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0451" w14:textId="522C0DAC" w:rsidR="009C4656" w:rsidRPr="00C90B3A" w:rsidRDefault="00031BAC" w:rsidP="00D0596E">
      <w:pPr>
        <w:suppressAutoHyphens w:val="0"/>
        <w:autoSpaceDN/>
        <w:spacing w:line="259" w:lineRule="auto"/>
        <w:jc w:val="center"/>
        <w:textAlignment w:val="auto"/>
        <w:rPr>
          <w:rFonts w:ascii="Arial" w:eastAsiaTheme="minorHAnsi" w:hAnsi="Arial" w:cs="Arial"/>
          <w:b/>
          <w:sz w:val="24"/>
          <w:szCs w:val="24"/>
        </w:rPr>
      </w:pPr>
      <w:r w:rsidRPr="00C90B3A">
        <w:rPr>
          <w:rFonts w:ascii="Arial" w:eastAsiaTheme="minorHAnsi" w:hAnsi="Arial" w:cs="Arial"/>
          <w:b/>
          <w:sz w:val="24"/>
          <w:szCs w:val="24"/>
        </w:rPr>
        <w:t>FORMULARZ OFERTOWY</w:t>
      </w:r>
    </w:p>
    <w:tbl>
      <w:tblPr>
        <w:tblStyle w:val="Tabela-Siatka1"/>
        <w:tblpPr w:leftFromText="141" w:rightFromText="141" w:vertAnchor="text" w:horzAnchor="margin" w:tblpX="-583" w:tblpY="-74"/>
        <w:tblW w:w="10206" w:type="dxa"/>
        <w:tblLook w:val="04A0" w:firstRow="1" w:lastRow="0" w:firstColumn="1" w:lastColumn="0" w:noHBand="0" w:noVBand="1"/>
      </w:tblPr>
      <w:tblGrid>
        <w:gridCol w:w="4394"/>
        <w:gridCol w:w="5812"/>
      </w:tblGrid>
      <w:tr w:rsidR="00031BAC" w:rsidRPr="00C90B3A" w14:paraId="63F3FACE" w14:textId="77777777" w:rsidTr="00D0596E">
        <w:tc>
          <w:tcPr>
            <w:tcW w:w="10206" w:type="dxa"/>
            <w:gridSpan w:val="2"/>
          </w:tcPr>
          <w:p w14:paraId="05DBFFE0" w14:textId="77777777" w:rsidR="00031BAC" w:rsidRPr="00C90B3A" w:rsidRDefault="00031BAC" w:rsidP="00D0596E">
            <w:pPr>
              <w:suppressAutoHyphens w:val="0"/>
              <w:autoSpaceDN/>
              <w:jc w:val="center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Dane Zamawiającego</w:t>
            </w:r>
          </w:p>
        </w:tc>
      </w:tr>
      <w:tr w:rsidR="00031BAC" w:rsidRPr="007913CB" w14:paraId="56FC5DD5" w14:textId="77777777" w:rsidTr="00D0596E">
        <w:tc>
          <w:tcPr>
            <w:tcW w:w="10206" w:type="dxa"/>
            <w:gridSpan w:val="2"/>
          </w:tcPr>
          <w:p w14:paraId="26C01D3E" w14:textId="77777777" w:rsidR="003E2FCA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Stowarzyszenie Aglomeracja Opolska</w:t>
            </w:r>
            <w:r w:rsidR="009C4656"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, </w:t>
            </w:r>
          </w:p>
          <w:p w14:paraId="6A2C5628" w14:textId="332E9191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ul. Plac Wolności 6</w:t>
            </w:r>
            <w:r w:rsidR="009C4656"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, </w:t>
            </w: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45-018 Opole</w:t>
            </w:r>
          </w:p>
          <w:p w14:paraId="1C932A70" w14:textId="77777777" w:rsidR="003E2FCA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NIP:  7543078725</w:t>
            </w:r>
            <w:r w:rsidR="009C4656" w:rsidRPr="00C90B3A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, </w:t>
            </w:r>
          </w:p>
          <w:p w14:paraId="45960B31" w14:textId="77777777" w:rsidR="003E2FCA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Tel: </w:t>
            </w:r>
            <w:r w:rsidRPr="00C90B3A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+48 77 44 61</w:t>
            </w:r>
            <w:r w:rsidR="009C4656" w:rsidRPr="00C90B3A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 </w:t>
            </w:r>
            <w:r w:rsidRPr="00C90B3A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408</w:t>
            </w:r>
            <w:r w:rsidR="009C4656" w:rsidRPr="00C90B3A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, </w:t>
            </w:r>
          </w:p>
          <w:p w14:paraId="6AC9B39C" w14:textId="283824BA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e-mail: zamowienia@ao.opole.pl</w:t>
            </w:r>
          </w:p>
        </w:tc>
      </w:tr>
      <w:tr w:rsidR="00031BAC" w:rsidRPr="00C90B3A" w14:paraId="23B49A5B" w14:textId="77777777" w:rsidTr="00D0596E">
        <w:tc>
          <w:tcPr>
            <w:tcW w:w="10206" w:type="dxa"/>
            <w:gridSpan w:val="2"/>
          </w:tcPr>
          <w:p w14:paraId="2AA8AAFE" w14:textId="77777777" w:rsidR="00031BAC" w:rsidRPr="00C90B3A" w:rsidRDefault="00031BAC" w:rsidP="00D0596E">
            <w:pPr>
              <w:suppressAutoHyphens w:val="0"/>
              <w:autoSpaceDN/>
              <w:jc w:val="center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Dane Oferenta</w:t>
            </w:r>
          </w:p>
        </w:tc>
      </w:tr>
      <w:tr w:rsidR="00031BAC" w:rsidRPr="00C90B3A" w14:paraId="596C001C" w14:textId="77777777" w:rsidTr="00D0596E">
        <w:tc>
          <w:tcPr>
            <w:tcW w:w="4394" w:type="dxa"/>
          </w:tcPr>
          <w:p w14:paraId="629264DB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Nazwa</w:t>
            </w:r>
          </w:p>
        </w:tc>
        <w:tc>
          <w:tcPr>
            <w:tcW w:w="5812" w:type="dxa"/>
          </w:tcPr>
          <w:p w14:paraId="2534108F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31BAC" w:rsidRPr="00C90B3A" w14:paraId="092A827A" w14:textId="77777777" w:rsidTr="00D0596E">
        <w:tc>
          <w:tcPr>
            <w:tcW w:w="4394" w:type="dxa"/>
          </w:tcPr>
          <w:p w14:paraId="1F4D1AED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Adres</w:t>
            </w:r>
          </w:p>
        </w:tc>
        <w:tc>
          <w:tcPr>
            <w:tcW w:w="5812" w:type="dxa"/>
          </w:tcPr>
          <w:p w14:paraId="6C0EA706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31BAC" w:rsidRPr="00C90B3A" w14:paraId="210A4A2A" w14:textId="77777777" w:rsidTr="00D0596E">
        <w:tc>
          <w:tcPr>
            <w:tcW w:w="4394" w:type="dxa"/>
          </w:tcPr>
          <w:p w14:paraId="3EDC2802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NIP</w:t>
            </w:r>
          </w:p>
        </w:tc>
        <w:tc>
          <w:tcPr>
            <w:tcW w:w="5812" w:type="dxa"/>
          </w:tcPr>
          <w:p w14:paraId="1EF7BC94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31BAC" w:rsidRPr="00C90B3A" w14:paraId="19E37C15" w14:textId="77777777" w:rsidTr="00D0596E">
        <w:tc>
          <w:tcPr>
            <w:tcW w:w="4394" w:type="dxa"/>
          </w:tcPr>
          <w:p w14:paraId="22CC0347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Tel:</w:t>
            </w:r>
          </w:p>
        </w:tc>
        <w:tc>
          <w:tcPr>
            <w:tcW w:w="5812" w:type="dxa"/>
          </w:tcPr>
          <w:p w14:paraId="07A6825A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31BAC" w:rsidRPr="00C90B3A" w14:paraId="29138EEC" w14:textId="77777777" w:rsidTr="00D0596E">
        <w:trPr>
          <w:trHeight w:val="306"/>
        </w:trPr>
        <w:tc>
          <w:tcPr>
            <w:tcW w:w="4394" w:type="dxa"/>
          </w:tcPr>
          <w:p w14:paraId="471BECBF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Adres e-mail:</w:t>
            </w:r>
          </w:p>
        </w:tc>
        <w:tc>
          <w:tcPr>
            <w:tcW w:w="5812" w:type="dxa"/>
          </w:tcPr>
          <w:p w14:paraId="1556414B" w14:textId="77777777" w:rsidR="00031BAC" w:rsidRPr="00C90B3A" w:rsidRDefault="00031BAC" w:rsidP="00D0596E">
            <w:pPr>
              <w:suppressAutoHyphens w:val="0"/>
              <w:autoSpaceDN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031BAC" w:rsidRPr="00C90B3A" w14:paraId="1A878B89" w14:textId="77777777" w:rsidTr="00D0596E">
        <w:tc>
          <w:tcPr>
            <w:tcW w:w="10206" w:type="dxa"/>
            <w:gridSpan w:val="2"/>
          </w:tcPr>
          <w:p w14:paraId="2D91F7A1" w14:textId="456F4606" w:rsidR="000A09FA" w:rsidRPr="00C90B3A" w:rsidRDefault="00031BAC" w:rsidP="007913C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W odpowiedzi </w:t>
            </w:r>
            <w:r w:rsidR="00425A70" w:rsidRPr="00C90B3A">
              <w:rPr>
                <w:rFonts w:ascii="Arial" w:eastAsiaTheme="minorHAnsi" w:hAnsi="Arial" w:cs="Arial"/>
                <w:sz w:val="24"/>
                <w:szCs w:val="24"/>
              </w:rPr>
              <w:t>na zapytanie ofertowe nr</w:t>
            </w:r>
            <w:r w:rsidR="002F00AA"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F00AA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ZP/AO/</w:t>
            </w:r>
            <w:r w:rsidR="000A09FA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16</w:t>
            </w:r>
            <w:r w:rsidR="002F00AA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/202</w:t>
            </w:r>
            <w:r w:rsidR="00077DA0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6</w:t>
            </w: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z dnia</w:t>
            </w:r>
            <w:r w:rsidR="007913C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11</w:t>
            </w:r>
            <w:r w:rsidR="000A09FA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.0</w:t>
            </w:r>
            <w:r w:rsidR="00202396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6</w:t>
            </w:r>
            <w:r w:rsidR="00077DA0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.2026</w:t>
            </w: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r.</w:t>
            </w:r>
            <w:r w:rsidR="00ED7590" w:rsidRPr="00C90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590"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wykonanie projektu graficznego, przygotowanie do druku, </w:t>
            </w:r>
            <w:r w:rsidR="00C90B3A" w:rsidRPr="00C90B3A">
              <w:rPr>
                <w:rFonts w:ascii="Arial" w:eastAsiaTheme="minorHAnsi" w:hAnsi="Arial" w:cs="Arial"/>
                <w:sz w:val="24"/>
                <w:szCs w:val="24"/>
              </w:rPr>
              <w:t>druk</w:t>
            </w:r>
            <w:r w:rsidR="00ED7590"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 i dostawa ulotek informacyjnych</w:t>
            </w:r>
            <w:r w:rsidR="000A09FA" w:rsidRPr="00C90B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200 szt. na potrzeby projektu nr FEOP.02.03-IZ.00-0027/24 „Zakup sprzętu do prowadzenia akcji ratowniczych i usuwania skutków zjawisk katastrof</w:t>
            </w:r>
            <w:r w:rsidR="00F86D87" w:rsidRPr="00C90B3A">
              <w:rPr>
                <w:rFonts w:ascii="Arial" w:hAnsi="Arial" w:cs="Arial"/>
                <w:sz w:val="24"/>
                <w:szCs w:val="24"/>
                <w:lang w:eastAsia="pl-PL"/>
              </w:rPr>
              <w:t>alnych w Aglomeracji Opolskiej”</w:t>
            </w:r>
            <w:r w:rsidR="007913CB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14:paraId="0B337A4B" w14:textId="568F1F55" w:rsidR="00031BAC" w:rsidRPr="00C90B3A" w:rsidRDefault="00031BAC" w:rsidP="00D0596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Podan</w:t>
            </w:r>
            <w:r w:rsidR="000A09FA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e</w:t>
            </w: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cen</w:t>
            </w:r>
            <w:r w:rsidR="000A09FA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y</w:t>
            </w: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stanowi</w:t>
            </w:r>
            <w:r w:rsidR="000A09FA"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>ą</w:t>
            </w: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cenę ryczałtową, obejmować będ</w:t>
            </w:r>
            <w:r w:rsidR="007913CB">
              <w:rPr>
                <w:rFonts w:ascii="Arial" w:eastAsiaTheme="minorHAnsi" w:hAnsi="Arial" w:cs="Arial"/>
                <w:b/>
                <w:sz w:val="24"/>
                <w:szCs w:val="24"/>
              </w:rPr>
              <w:t>ą</w:t>
            </w: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wszystkie koszty:</w:t>
            </w: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4"/>
              <w:gridCol w:w="2216"/>
              <w:gridCol w:w="1437"/>
              <w:gridCol w:w="2036"/>
              <w:gridCol w:w="1351"/>
              <w:gridCol w:w="2296"/>
            </w:tblGrid>
            <w:tr w:rsidR="009C4656" w:rsidRPr="00C90B3A" w14:paraId="210F6E6A" w14:textId="77777777" w:rsidTr="00086677">
              <w:tc>
                <w:tcPr>
                  <w:tcW w:w="608" w:type="dxa"/>
                </w:tcPr>
                <w:p w14:paraId="1F4C6EC8" w14:textId="7A4EF036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C90B3A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>L.p.</w:t>
                  </w:r>
                </w:p>
              </w:tc>
              <w:tc>
                <w:tcPr>
                  <w:tcW w:w="2222" w:type="dxa"/>
                </w:tcPr>
                <w:p w14:paraId="5242B89C" w14:textId="727CBE33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C90B3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443" w:type="dxa"/>
                </w:tcPr>
                <w:p w14:paraId="64B11D39" w14:textId="5195F3C5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C90B3A">
                    <w:rPr>
                      <w:rFonts w:ascii="Arial" w:hAnsi="Arial" w:cs="Arial"/>
                      <w:b/>
                      <w:sz w:val="24"/>
                      <w:szCs w:val="24"/>
                    </w:rPr>
                    <w:t>Ilość (szt.)</w:t>
                  </w:r>
                </w:p>
              </w:tc>
              <w:tc>
                <w:tcPr>
                  <w:tcW w:w="2044" w:type="dxa"/>
                </w:tcPr>
                <w:p w14:paraId="79BB0AC4" w14:textId="3F0B20D1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C90B3A">
                    <w:rPr>
                      <w:rFonts w:ascii="Arial" w:hAnsi="Arial" w:cs="Arial"/>
                      <w:b/>
                      <w:sz w:val="24"/>
                      <w:szCs w:val="24"/>
                    </w:rPr>
                    <w:t>Wartość netto</w:t>
                  </w:r>
                </w:p>
              </w:tc>
              <w:tc>
                <w:tcPr>
                  <w:tcW w:w="1357" w:type="dxa"/>
                </w:tcPr>
                <w:p w14:paraId="1798F319" w14:textId="450C990C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C90B3A">
                    <w:rPr>
                      <w:rFonts w:ascii="Arial" w:hAnsi="Arial" w:cs="Arial"/>
                      <w:b/>
                      <w:sz w:val="24"/>
                      <w:szCs w:val="24"/>
                    </w:rPr>
                    <w:t>VAT (%)</w:t>
                  </w:r>
                </w:p>
              </w:tc>
              <w:tc>
                <w:tcPr>
                  <w:tcW w:w="2306" w:type="dxa"/>
                </w:tcPr>
                <w:p w14:paraId="61B2BD27" w14:textId="1F4D0BDE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C90B3A">
                    <w:rPr>
                      <w:rFonts w:ascii="Arial" w:hAnsi="Arial" w:cs="Arial"/>
                      <w:b/>
                      <w:sz w:val="24"/>
                      <w:szCs w:val="24"/>
                    </w:rPr>
                    <w:t>Wartość brutto</w:t>
                  </w:r>
                </w:p>
              </w:tc>
            </w:tr>
            <w:tr w:rsidR="009C4656" w:rsidRPr="00C90B3A" w14:paraId="6760E14D" w14:textId="77777777" w:rsidTr="00086677">
              <w:tc>
                <w:tcPr>
                  <w:tcW w:w="608" w:type="dxa"/>
                </w:tcPr>
                <w:p w14:paraId="3BC3CEBA" w14:textId="76AAFCDD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C90B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2222" w:type="dxa"/>
                </w:tcPr>
                <w:p w14:paraId="61DE8285" w14:textId="2A44C22A" w:rsidR="007C6878" w:rsidRPr="00C90B3A" w:rsidRDefault="000A09FA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C90B3A">
                    <w:rPr>
                      <w:rFonts w:ascii="Arial" w:hAnsi="Arial" w:cs="Arial"/>
                      <w:sz w:val="24"/>
                      <w:szCs w:val="24"/>
                    </w:rPr>
                    <w:t>Ulotki z projektem</w:t>
                  </w:r>
                </w:p>
              </w:tc>
              <w:tc>
                <w:tcPr>
                  <w:tcW w:w="1443" w:type="dxa"/>
                </w:tcPr>
                <w:p w14:paraId="30421710" w14:textId="30B655D0" w:rsidR="007C6878" w:rsidRPr="00C90B3A" w:rsidRDefault="00086677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  <w:r w:rsidRPr="00C90B3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>1200 sztuk</w:t>
                  </w:r>
                </w:p>
              </w:tc>
              <w:tc>
                <w:tcPr>
                  <w:tcW w:w="2044" w:type="dxa"/>
                </w:tcPr>
                <w:p w14:paraId="727B861E" w14:textId="77777777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357" w:type="dxa"/>
                </w:tcPr>
                <w:p w14:paraId="07D52DC7" w14:textId="77777777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06" w:type="dxa"/>
                </w:tcPr>
                <w:p w14:paraId="1849EEF5" w14:textId="77777777" w:rsidR="007C6878" w:rsidRPr="00C90B3A" w:rsidRDefault="007C6878" w:rsidP="007913CB">
                  <w:pPr>
                    <w:framePr w:hSpace="141" w:wrap="around" w:vAnchor="text" w:hAnchor="margin" w:x="-583" w:y="-74"/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43E0661" w14:textId="49D9A789" w:rsidR="007C6878" w:rsidRPr="00C90B3A" w:rsidRDefault="007C6878" w:rsidP="00D0596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7C6878" w:rsidRPr="00C90B3A" w14:paraId="539781FC" w14:textId="77777777" w:rsidTr="00D0596E">
        <w:tc>
          <w:tcPr>
            <w:tcW w:w="4394" w:type="dxa"/>
          </w:tcPr>
          <w:p w14:paraId="5D00C782" w14:textId="1D4D5F5B" w:rsidR="007C6878" w:rsidRPr="00C90B3A" w:rsidRDefault="007C6878" w:rsidP="00D0596E">
            <w:pPr>
              <w:suppressAutoHyphens w:val="0"/>
              <w:autoSpaceDN/>
              <w:contextualSpacing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Proponowany termin realizacji zamówienia </w:t>
            </w:r>
          </w:p>
        </w:tc>
        <w:tc>
          <w:tcPr>
            <w:tcW w:w="5812" w:type="dxa"/>
          </w:tcPr>
          <w:p w14:paraId="01F29DAC" w14:textId="629A9D6D" w:rsidR="007C6878" w:rsidRPr="00C90B3A" w:rsidRDefault="007C6878" w:rsidP="00D0596E">
            <w:pPr>
              <w:suppressAutoHyphens w:val="0"/>
              <w:autoSpaceDN/>
              <w:jc w:val="righ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Zgodnie z zapytaniem ofertowym</w:t>
            </w:r>
          </w:p>
        </w:tc>
      </w:tr>
      <w:tr w:rsidR="007C6878" w:rsidRPr="00C90B3A" w14:paraId="322A9F49" w14:textId="77777777" w:rsidTr="00D0596E">
        <w:trPr>
          <w:trHeight w:val="2201"/>
        </w:trPr>
        <w:tc>
          <w:tcPr>
            <w:tcW w:w="10206" w:type="dxa"/>
            <w:gridSpan w:val="2"/>
          </w:tcPr>
          <w:p w14:paraId="3234170B" w14:textId="77777777" w:rsidR="007C6878" w:rsidRPr="00C90B3A" w:rsidRDefault="007C6878" w:rsidP="00D0596E">
            <w:pPr>
              <w:tabs>
                <w:tab w:val="left" w:pos="5772"/>
              </w:tabs>
              <w:suppressAutoHyphens w:val="0"/>
              <w:autoSpaceDN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Oświadczenie: </w:t>
            </w:r>
          </w:p>
          <w:p w14:paraId="1364D60B" w14:textId="57AA9577" w:rsidR="007C6878" w:rsidRPr="00C90B3A" w:rsidRDefault="007C6878" w:rsidP="00D0596E">
            <w:pPr>
              <w:suppressAutoHyphens w:val="0"/>
              <w:autoSpaceDN/>
              <w:contextualSpacing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Niniejszym oświadczam, że zapoznałem się z warunkami z</w:t>
            </w:r>
            <w:r w:rsidR="009C4656"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awartymi w zapytaniu ofertowym </w:t>
            </w:r>
            <w:r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i w pełni je akceptuję. </w:t>
            </w:r>
            <w:r w:rsidRPr="00C90B3A">
              <w:rPr>
                <w:rFonts w:ascii="Arial" w:eastAsiaTheme="minorHAnsi" w:hAnsi="Arial" w:cs="Arial"/>
                <w:iCs/>
                <w:sz w:val="24"/>
                <w:szCs w:val="24"/>
              </w:rPr>
              <w:t>Złożenie oferty na niniejsze zapytanie ofertowe nie jest równorzędne ze złożeniem zamówienia przez Stowarzyszenie Aglomeracja Opolska i nie stanowi podstawy do roszczenia sobie praw ze strony wykonawcy do uzyskania zamówienia lub zawarcia umowy.</w:t>
            </w:r>
          </w:p>
          <w:p w14:paraId="798D05F6" w14:textId="1E741DB1" w:rsidR="007C6878" w:rsidRPr="00C90B3A" w:rsidRDefault="007C6878" w:rsidP="00D0596E">
            <w:pPr>
              <w:tabs>
                <w:tab w:val="left" w:pos="5772"/>
              </w:tabs>
              <w:suppressAutoHyphens w:val="0"/>
              <w:autoSpaceDN/>
              <w:contextualSpacing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Oświadczam, że wypełniłem obowiązki informacyjne przewidziane w art. 13 lub art. 14 RODO</w:t>
            </w:r>
            <w:r w:rsidRPr="00C90B3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footnoteReference w:id="1"/>
            </w:r>
            <w:r w:rsidRPr="00C90B3A">
              <w:rPr>
                <w:rFonts w:ascii="Arial" w:eastAsiaTheme="minorHAnsi" w:hAnsi="Arial" w:cs="Arial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C90B3A">
              <w:rPr>
                <w:rFonts w:ascii="Arial" w:eastAsiaTheme="minorHAnsi" w:hAnsi="Arial" w:cs="Arial"/>
                <w:sz w:val="24"/>
                <w:szCs w:val="24"/>
                <w:vertAlign w:val="superscript"/>
              </w:rPr>
              <w:footnoteReference w:id="2"/>
            </w:r>
            <w:r w:rsidRPr="00C90B3A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</w:tr>
    </w:tbl>
    <w:p w14:paraId="750DE5AE" w14:textId="77777777" w:rsidR="00031BAC" w:rsidRDefault="00031BAC" w:rsidP="00031BAC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7A9F1FA4" w14:textId="77777777" w:rsidR="009C4656" w:rsidRPr="008D34A9" w:rsidRDefault="009C4656" w:rsidP="00031BAC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416C6EE7" w14:textId="27C0DBBF" w:rsidR="003F0EE8" w:rsidRPr="008D34A9" w:rsidRDefault="00031BAC" w:rsidP="009C4656">
      <w:pPr>
        <w:suppressAutoHyphens w:val="0"/>
        <w:autoSpaceDN/>
        <w:spacing w:after="0" w:line="259" w:lineRule="auto"/>
        <w:jc w:val="both"/>
        <w:textAlignment w:val="auto"/>
        <w:rPr>
          <w:rFonts w:ascii="Arial" w:eastAsiaTheme="minorHAnsi" w:hAnsi="Arial" w:cs="Arial"/>
        </w:rPr>
      </w:pPr>
      <w:r w:rsidRPr="008D34A9">
        <w:rPr>
          <w:rFonts w:ascii="Arial" w:eastAsiaTheme="minorHAnsi" w:hAnsi="Arial" w:cs="Arial"/>
        </w:rPr>
        <w:t>……</w:t>
      </w:r>
      <w:r w:rsidR="008D34A9">
        <w:rPr>
          <w:rFonts w:ascii="Arial" w:eastAsiaTheme="minorHAnsi" w:hAnsi="Arial" w:cs="Arial"/>
        </w:rPr>
        <w:t>………………………………</w:t>
      </w:r>
      <w:r w:rsidRPr="008D34A9">
        <w:rPr>
          <w:rFonts w:ascii="Arial" w:eastAsiaTheme="minorHAnsi" w:hAnsi="Arial" w:cs="Arial"/>
        </w:rPr>
        <w:t xml:space="preserve">              </w:t>
      </w:r>
      <w:r w:rsidR="008D34A9">
        <w:rPr>
          <w:rFonts w:ascii="Arial" w:eastAsiaTheme="minorHAnsi" w:hAnsi="Arial" w:cs="Arial"/>
        </w:rPr>
        <w:tab/>
      </w:r>
      <w:r w:rsidR="008D34A9">
        <w:rPr>
          <w:rFonts w:ascii="Arial" w:eastAsiaTheme="minorHAnsi" w:hAnsi="Arial" w:cs="Arial"/>
        </w:rPr>
        <w:tab/>
        <w:t>……</w:t>
      </w:r>
      <w:r w:rsidR="008D34A9" w:rsidRPr="008D34A9">
        <w:rPr>
          <w:rFonts w:ascii="Arial" w:eastAsiaTheme="minorHAnsi" w:hAnsi="Arial" w:cs="Arial"/>
        </w:rPr>
        <w:t>……………………………………</w:t>
      </w:r>
      <w:r w:rsidR="008D34A9">
        <w:rPr>
          <w:rFonts w:ascii="Arial" w:eastAsiaTheme="minorHAnsi" w:hAnsi="Arial" w:cs="Arial"/>
        </w:rPr>
        <w:t>……</w:t>
      </w:r>
      <w:r w:rsidRPr="008D34A9">
        <w:rPr>
          <w:rFonts w:ascii="Arial" w:eastAsiaTheme="minorHAnsi" w:hAnsi="Arial" w:cs="Arial"/>
        </w:rPr>
        <w:t xml:space="preserve">                                                   </w:t>
      </w:r>
      <w:r w:rsidR="008D62CC" w:rsidRPr="008D34A9">
        <w:rPr>
          <w:rFonts w:ascii="Arial" w:eastAsiaTheme="minorHAnsi" w:hAnsi="Arial" w:cs="Arial"/>
          <w:i/>
        </w:rPr>
        <w:t xml:space="preserve">Data                </w:t>
      </w:r>
      <w:r w:rsidRPr="008D34A9">
        <w:rPr>
          <w:rFonts w:ascii="Arial" w:eastAsiaTheme="minorHAnsi" w:hAnsi="Arial" w:cs="Arial"/>
          <w:i/>
        </w:rPr>
        <w:t xml:space="preserve">                                               </w:t>
      </w:r>
      <w:proofErr w:type="gramStart"/>
      <w:r w:rsidRPr="008D34A9">
        <w:rPr>
          <w:rFonts w:ascii="Arial" w:eastAsiaTheme="minorHAnsi" w:hAnsi="Arial" w:cs="Arial"/>
          <w:i/>
        </w:rPr>
        <w:t xml:space="preserve">   (</w:t>
      </w:r>
      <w:proofErr w:type="gramEnd"/>
      <w:r w:rsidRPr="008D34A9">
        <w:rPr>
          <w:rFonts w:ascii="Arial" w:eastAsiaTheme="minorHAnsi" w:hAnsi="Arial" w:cs="Arial"/>
          <w:i/>
        </w:rPr>
        <w:t>Podpis czytelny lub podpis z pieczęcią imienną)</w:t>
      </w:r>
    </w:p>
    <w:sectPr w:rsidR="003F0EE8" w:rsidRPr="008D34A9" w:rsidSect="009C4656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C797" w14:textId="77777777" w:rsidR="00E92501" w:rsidRDefault="00E92501" w:rsidP="00F032BB">
      <w:pPr>
        <w:spacing w:after="0"/>
      </w:pPr>
      <w:r>
        <w:separator/>
      </w:r>
    </w:p>
  </w:endnote>
  <w:endnote w:type="continuationSeparator" w:id="0">
    <w:p w14:paraId="20248CA3" w14:textId="77777777" w:rsidR="00E92501" w:rsidRDefault="00E92501" w:rsidP="00F03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436172"/>
      <w:docPartObj>
        <w:docPartGallery w:val="Page Numbers (Bottom of Page)"/>
        <w:docPartUnique/>
      </w:docPartObj>
    </w:sdtPr>
    <w:sdtEndPr/>
    <w:sdtContent>
      <w:p w14:paraId="0B643B5D" w14:textId="5E6843D0" w:rsidR="00BE6E5F" w:rsidRDefault="00BE6E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96">
          <w:rPr>
            <w:noProof/>
          </w:rPr>
          <w:t>1</w:t>
        </w:r>
        <w:r>
          <w:fldChar w:fldCharType="end"/>
        </w:r>
      </w:p>
    </w:sdtContent>
  </w:sdt>
  <w:p w14:paraId="2BAB994F" w14:textId="77777777" w:rsidR="00BE6E5F" w:rsidRDefault="00BE6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6A8C" w14:textId="77777777" w:rsidR="00E92501" w:rsidRDefault="00E92501" w:rsidP="00F032BB">
      <w:pPr>
        <w:spacing w:after="0"/>
      </w:pPr>
      <w:r>
        <w:separator/>
      </w:r>
    </w:p>
  </w:footnote>
  <w:footnote w:type="continuationSeparator" w:id="0">
    <w:p w14:paraId="018AA280" w14:textId="77777777" w:rsidR="00E92501" w:rsidRDefault="00E92501" w:rsidP="00F032BB">
      <w:pPr>
        <w:spacing w:after="0"/>
      </w:pPr>
      <w:r>
        <w:continuationSeparator/>
      </w:r>
    </w:p>
  </w:footnote>
  <w:footnote w:id="1">
    <w:p w14:paraId="67A3E3E5" w14:textId="77777777" w:rsidR="007C6878" w:rsidRPr="000D25B3" w:rsidRDefault="007C6878" w:rsidP="007C6878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74139CB" w14:textId="194A10F5" w:rsidR="007C6878" w:rsidRPr="009C4656" w:rsidRDefault="007C6878" w:rsidP="007C6878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8C70E2">
        <w:rPr>
          <w:rStyle w:val="Odwoanieprzypisudolnego"/>
          <w:rFonts w:asciiTheme="majorHAnsi" w:hAnsiTheme="majorHAnsi" w:cstheme="majorHAnsi"/>
        </w:rPr>
        <w:footnoteRef/>
      </w:r>
      <w:r w:rsidRPr="008C70E2">
        <w:rPr>
          <w:rFonts w:asciiTheme="majorHAnsi" w:hAnsiTheme="majorHAnsi" w:cstheme="majorHAnsi"/>
        </w:rPr>
        <w:t xml:space="preserve"> </w:t>
      </w:r>
      <w:r w:rsidRPr="008C70E2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8C70E2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F90F" w14:textId="14E6F5FD" w:rsidR="00F35152" w:rsidRDefault="00F35152" w:rsidP="00F5362B">
    <w:pPr>
      <w:pStyle w:val="Nagwek"/>
    </w:pPr>
    <w:r>
      <w:tab/>
    </w:r>
    <w:r w:rsidR="00E36B9B">
      <w:rPr>
        <w:noProof/>
        <w:lang w:eastAsia="pl-PL"/>
      </w:rPr>
      <w:drawing>
        <wp:inline distT="0" distB="0" distL="0" distR="0" wp14:anchorId="7B77B516" wp14:editId="3A6B0674">
          <wp:extent cx="5753895" cy="561975"/>
          <wp:effectExtent l="0" t="0" r="0" b="0"/>
          <wp:docPr id="921127149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670" cy="5627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D776FDE" w14:textId="577358D7" w:rsidR="00F35152" w:rsidRPr="00D0596E" w:rsidRDefault="00D0596E" w:rsidP="00D0596E">
    <w:pPr>
      <w:suppressAutoHyphens w:val="0"/>
      <w:autoSpaceDN/>
      <w:spacing w:line="259" w:lineRule="auto"/>
      <w:jc w:val="right"/>
      <w:textAlignment w:val="auto"/>
      <w:rPr>
        <w:rFonts w:ascii="Arial" w:eastAsiaTheme="minorHAnsi" w:hAnsi="Arial" w:cs="Arial"/>
      </w:rPr>
    </w:pPr>
    <w:r w:rsidRPr="008D34A9">
      <w:rPr>
        <w:rFonts w:ascii="Arial" w:eastAsiaTheme="minorHAnsi" w:hAnsi="Arial" w:cs="Arial"/>
      </w:rPr>
      <w:t>Załącznik nr 1 do zapytania ofertowego nr ZP/AO/</w:t>
    </w:r>
    <w:r w:rsidR="000A09FA">
      <w:rPr>
        <w:rFonts w:ascii="Arial" w:eastAsiaTheme="minorHAnsi" w:hAnsi="Arial" w:cs="Arial"/>
      </w:rPr>
      <w:t>16</w:t>
    </w:r>
    <w:r w:rsidRPr="008D34A9">
      <w:rPr>
        <w:rFonts w:ascii="Arial" w:eastAsiaTheme="minorHAnsi" w:hAnsi="Arial" w:cs="Arial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03AB"/>
    <w:multiLevelType w:val="hybridMultilevel"/>
    <w:tmpl w:val="BA086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517"/>
    <w:multiLevelType w:val="hybridMultilevel"/>
    <w:tmpl w:val="2CC29DA6"/>
    <w:lvl w:ilvl="0" w:tplc="A2622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1AC"/>
    <w:multiLevelType w:val="hybridMultilevel"/>
    <w:tmpl w:val="DB54CBDC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60D"/>
    <w:multiLevelType w:val="multilevel"/>
    <w:tmpl w:val="07F217B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426667"/>
    <w:multiLevelType w:val="hybridMultilevel"/>
    <w:tmpl w:val="847E3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14D5"/>
    <w:multiLevelType w:val="hybridMultilevel"/>
    <w:tmpl w:val="FB00C294"/>
    <w:lvl w:ilvl="0" w:tplc="3DD0A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1671"/>
    <w:multiLevelType w:val="hybridMultilevel"/>
    <w:tmpl w:val="D7B4C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A34"/>
    <w:multiLevelType w:val="hybridMultilevel"/>
    <w:tmpl w:val="AB5451A2"/>
    <w:lvl w:ilvl="0" w:tplc="D4F2DF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9819B2">
      <w:start w:val="1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1688BF28">
      <w:start w:val="1"/>
      <w:numFmt w:val="decimal"/>
      <w:lvlText w:val="%4."/>
      <w:lvlJc w:val="left"/>
      <w:pPr>
        <w:ind w:left="644" w:hanging="360"/>
      </w:pPr>
      <w:rPr>
        <w:rFonts w:ascii="Cambria" w:eastAsia="Times New Roman" w:hAnsi="Cambria" w:cs="Times New Roman" w:hint="default"/>
        <w:b w:val="0"/>
      </w:rPr>
    </w:lvl>
    <w:lvl w:ilvl="4" w:tplc="CD90932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5FCA"/>
    <w:multiLevelType w:val="hybridMultilevel"/>
    <w:tmpl w:val="AA68F802"/>
    <w:lvl w:ilvl="0" w:tplc="2F5E87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57755"/>
    <w:multiLevelType w:val="hybridMultilevel"/>
    <w:tmpl w:val="00762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BD2"/>
    <w:multiLevelType w:val="hybridMultilevel"/>
    <w:tmpl w:val="F3CEB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155766"/>
    <w:multiLevelType w:val="hybridMultilevel"/>
    <w:tmpl w:val="2CDC4894"/>
    <w:lvl w:ilvl="0" w:tplc="E5A8F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D2A14"/>
    <w:multiLevelType w:val="multilevel"/>
    <w:tmpl w:val="0D224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310DEA"/>
    <w:multiLevelType w:val="hybridMultilevel"/>
    <w:tmpl w:val="DB084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43F06"/>
    <w:multiLevelType w:val="hybridMultilevel"/>
    <w:tmpl w:val="54522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7D5EA9"/>
    <w:multiLevelType w:val="hybridMultilevel"/>
    <w:tmpl w:val="8E9A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8251">
    <w:abstractNumId w:val="7"/>
  </w:num>
  <w:num w:numId="2" w16cid:durableId="17729675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9028185">
    <w:abstractNumId w:val="9"/>
  </w:num>
  <w:num w:numId="4" w16cid:durableId="136336756">
    <w:abstractNumId w:val="1"/>
  </w:num>
  <w:num w:numId="5" w16cid:durableId="1308166375">
    <w:abstractNumId w:val="14"/>
  </w:num>
  <w:num w:numId="6" w16cid:durableId="456335310">
    <w:abstractNumId w:val="4"/>
  </w:num>
  <w:num w:numId="7" w16cid:durableId="1461722700">
    <w:abstractNumId w:val="13"/>
  </w:num>
  <w:num w:numId="8" w16cid:durableId="1202206593">
    <w:abstractNumId w:val="10"/>
  </w:num>
  <w:num w:numId="9" w16cid:durableId="906232122">
    <w:abstractNumId w:val="12"/>
  </w:num>
  <w:num w:numId="10" w16cid:durableId="142547961">
    <w:abstractNumId w:val="6"/>
  </w:num>
  <w:num w:numId="11" w16cid:durableId="867067534">
    <w:abstractNumId w:val="5"/>
  </w:num>
  <w:num w:numId="12" w16cid:durableId="293753739">
    <w:abstractNumId w:val="2"/>
  </w:num>
  <w:num w:numId="13" w16cid:durableId="1687437952">
    <w:abstractNumId w:val="0"/>
  </w:num>
  <w:num w:numId="14" w16cid:durableId="1958565385">
    <w:abstractNumId w:val="3"/>
  </w:num>
  <w:num w:numId="15" w16cid:durableId="1179663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471791">
    <w:abstractNumId w:val="8"/>
  </w:num>
  <w:num w:numId="17" w16cid:durableId="1217477063">
    <w:abstractNumId w:val="15"/>
  </w:num>
  <w:num w:numId="18" w16cid:durableId="75913315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B"/>
    <w:rsid w:val="00024A7D"/>
    <w:rsid w:val="00031BAC"/>
    <w:rsid w:val="00064C23"/>
    <w:rsid w:val="00073C06"/>
    <w:rsid w:val="00077DA0"/>
    <w:rsid w:val="00086677"/>
    <w:rsid w:val="00091787"/>
    <w:rsid w:val="000A09FA"/>
    <w:rsid w:val="000D6A7B"/>
    <w:rsid w:val="00101369"/>
    <w:rsid w:val="00103477"/>
    <w:rsid w:val="001164A3"/>
    <w:rsid w:val="001319B3"/>
    <w:rsid w:val="0013214D"/>
    <w:rsid w:val="00151283"/>
    <w:rsid w:val="00181D12"/>
    <w:rsid w:val="00190AC1"/>
    <w:rsid w:val="00191BA8"/>
    <w:rsid w:val="001C08B3"/>
    <w:rsid w:val="001E0F61"/>
    <w:rsid w:val="00202396"/>
    <w:rsid w:val="00213BA3"/>
    <w:rsid w:val="002423B1"/>
    <w:rsid w:val="002574D1"/>
    <w:rsid w:val="00286459"/>
    <w:rsid w:val="002945D2"/>
    <w:rsid w:val="002A3485"/>
    <w:rsid w:val="002C26A6"/>
    <w:rsid w:val="002F00AA"/>
    <w:rsid w:val="002F0610"/>
    <w:rsid w:val="00361629"/>
    <w:rsid w:val="00370566"/>
    <w:rsid w:val="003710F8"/>
    <w:rsid w:val="00371B47"/>
    <w:rsid w:val="00382E88"/>
    <w:rsid w:val="003846D6"/>
    <w:rsid w:val="00385A9B"/>
    <w:rsid w:val="00386877"/>
    <w:rsid w:val="003A6DF6"/>
    <w:rsid w:val="003B5740"/>
    <w:rsid w:val="003E2FCA"/>
    <w:rsid w:val="003F0EE8"/>
    <w:rsid w:val="00401609"/>
    <w:rsid w:val="00406379"/>
    <w:rsid w:val="004211C2"/>
    <w:rsid w:val="00425A70"/>
    <w:rsid w:val="00430856"/>
    <w:rsid w:val="004419A1"/>
    <w:rsid w:val="00442785"/>
    <w:rsid w:val="00457F8F"/>
    <w:rsid w:val="00460233"/>
    <w:rsid w:val="004607CB"/>
    <w:rsid w:val="004835EA"/>
    <w:rsid w:val="004873E1"/>
    <w:rsid w:val="004E71D7"/>
    <w:rsid w:val="005036B9"/>
    <w:rsid w:val="0050380F"/>
    <w:rsid w:val="005069D3"/>
    <w:rsid w:val="00520415"/>
    <w:rsid w:val="00520D5D"/>
    <w:rsid w:val="005300B2"/>
    <w:rsid w:val="00534CAA"/>
    <w:rsid w:val="005477AD"/>
    <w:rsid w:val="00575D7E"/>
    <w:rsid w:val="005775A0"/>
    <w:rsid w:val="0059099E"/>
    <w:rsid w:val="005C35E7"/>
    <w:rsid w:val="005C6F94"/>
    <w:rsid w:val="005D4FF2"/>
    <w:rsid w:val="005D7F31"/>
    <w:rsid w:val="005E5D39"/>
    <w:rsid w:val="00615234"/>
    <w:rsid w:val="006241F2"/>
    <w:rsid w:val="0062604D"/>
    <w:rsid w:val="0062742B"/>
    <w:rsid w:val="00645CF3"/>
    <w:rsid w:val="0065553D"/>
    <w:rsid w:val="00675022"/>
    <w:rsid w:val="006957E8"/>
    <w:rsid w:val="006B2DDD"/>
    <w:rsid w:val="006B589C"/>
    <w:rsid w:val="006F7B18"/>
    <w:rsid w:val="006F7BBB"/>
    <w:rsid w:val="007202CD"/>
    <w:rsid w:val="00740C73"/>
    <w:rsid w:val="00742CC8"/>
    <w:rsid w:val="007435D9"/>
    <w:rsid w:val="00767AEB"/>
    <w:rsid w:val="007913CB"/>
    <w:rsid w:val="00795CF2"/>
    <w:rsid w:val="007A69F0"/>
    <w:rsid w:val="007A7D6D"/>
    <w:rsid w:val="007C6878"/>
    <w:rsid w:val="007D47EB"/>
    <w:rsid w:val="00817D94"/>
    <w:rsid w:val="008469BE"/>
    <w:rsid w:val="008962B7"/>
    <w:rsid w:val="008B1627"/>
    <w:rsid w:val="008D34A9"/>
    <w:rsid w:val="008D62CC"/>
    <w:rsid w:val="009264C9"/>
    <w:rsid w:val="009452B9"/>
    <w:rsid w:val="0097742F"/>
    <w:rsid w:val="00982E6C"/>
    <w:rsid w:val="00982F1A"/>
    <w:rsid w:val="00983810"/>
    <w:rsid w:val="009A6EA4"/>
    <w:rsid w:val="009B6BEE"/>
    <w:rsid w:val="009C4656"/>
    <w:rsid w:val="009C4D57"/>
    <w:rsid w:val="009E720B"/>
    <w:rsid w:val="00A03FA7"/>
    <w:rsid w:val="00A1405C"/>
    <w:rsid w:val="00A25774"/>
    <w:rsid w:val="00A25D77"/>
    <w:rsid w:val="00A276E6"/>
    <w:rsid w:val="00A36752"/>
    <w:rsid w:val="00A80B28"/>
    <w:rsid w:val="00A83AEB"/>
    <w:rsid w:val="00A876DF"/>
    <w:rsid w:val="00AC6C84"/>
    <w:rsid w:val="00B25D68"/>
    <w:rsid w:val="00B44CD1"/>
    <w:rsid w:val="00B635E8"/>
    <w:rsid w:val="00B716E2"/>
    <w:rsid w:val="00B72EA6"/>
    <w:rsid w:val="00BA646C"/>
    <w:rsid w:val="00BD143C"/>
    <w:rsid w:val="00BE3AB1"/>
    <w:rsid w:val="00BE6B42"/>
    <w:rsid w:val="00BE6E5F"/>
    <w:rsid w:val="00BF6116"/>
    <w:rsid w:val="00BF7FC6"/>
    <w:rsid w:val="00C015AA"/>
    <w:rsid w:val="00C04627"/>
    <w:rsid w:val="00C21612"/>
    <w:rsid w:val="00C53126"/>
    <w:rsid w:val="00C90B3A"/>
    <w:rsid w:val="00C96DE9"/>
    <w:rsid w:val="00C97D95"/>
    <w:rsid w:val="00CC55B5"/>
    <w:rsid w:val="00CD07D3"/>
    <w:rsid w:val="00D0596E"/>
    <w:rsid w:val="00D228B2"/>
    <w:rsid w:val="00D352CD"/>
    <w:rsid w:val="00DB729A"/>
    <w:rsid w:val="00DC4173"/>
    <w:rsid w:val="00DE27FD"/>
    <w:rsid w:val="00DF091B"/>
    <w:rsid w:val="00E21566"/>
    <w:rsid w:val="00E2188A"/>
    <w:rsid w:val="00E36B9B"/>
    <w:rsid w:val="00E43ADC"/>
    <w:rsid w:val="00E44380"/>
    <w:rsid w:val="00E60E5E"/>
    <w:rsid w:val="00E8043B"/>
    <w:rsid w:val="00E92501"/>
    <w:rsid w:val="00EA6A3E"/>
    <w:rsid w:val="00ED7590"/>
    <w:rsid w:val="00EF2A19"/>
    <w:rsid w:val="00F032BB"/>
    <w:rsid w:val="00F154FE"/>
    <w:rsid w:val="00F35152"/>
    <w:rsid w:val="00F4571E"/>
    <w:rsid w:val="00F51538"/>
    <w:rsid w:val="00F5362B"/>
    <w:rsid w:val="00F80051"/>
    <w:rsid w:val="00F86D87"/>
    <w:rsid w:val="00F935AE"/>
    <w:rsid w:val="00F939F7"/>
    <w:rsid w:val="00FB3B37"/>
    <w:rsid w:val="00FB718D"/>
    <w:rsid w:val="00FC022F"/>
    <w:rsid w:val="00FD18DB"/>
    <w:rsid w:val="00FD3556"/>
    <w:rsid w:val="00FD540F"/>
    <w:rsid w:val="00FF492A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5CB3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4438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82E6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2E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Numerowanie,Podsis rysunku,Akapit z listą BS,Lista - wielopoziomowa,CW_Lista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C96DE9"/>
    <w:pPr>
      <w:ind w:left="720"/>
      <w:contextualSpacing/>
    </w:pPr>
  </w:style>
  <w:style w:type="character" w:customStyle="1" w:styleId="AkapitzlistZnak">
    <w:name w:val="Akapit z listą Znak"/>
    <w:aliases w:val="Numerowanie Znak,Podsis rysunku Znak,Akapit z listą BS Znak,Lista - wielopoziomowa Znak,CW_Lista Znak,Akapit z listą numerowaną Znak,maz_wyliczenie Znak,opis dzialania Znak,K-P_odwolanie Znak,A_wyliczenie Znak,Akapit z listą 1 Znak"/>
    <w:link w:val="Akapitzlist"/>
    <w:uiPriority w:val="34"/>
    <w:qFormat/>
    <w:rsid w:val="00F935AE"/>
  </w:style>
  <w:style w:type="table" w:customStyle="1" w:styleId="Tabelasiatki1jasnaakcent51">
    <w:name w:val="Tabela siatki 1 — jasna — akcent 51"/>
    <w:basedOn w:val="Standardowy"/>
    <w:uiPriority w:val="46"/>
    <w:rsid w:val="00720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51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1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283"/>
    <w:rPr>
      <w:b/>
      <w:bCs/>
      <w:sz w:val="20"/>
      <w:szCs w:val="20"/>
    </w:rPr>
  </w:style>
  <w:style w:type="table" w:customStyle="1" w:styleId="Tabelasiatki1jasnaakcent511">
    <w:name w:val="Tabela siatki 1 — jasna — akcent 511"/>
    <w:basedOn w:val="Standardowy"/>
    <w:uiPriority w:val="46"/>
    <w:rsid w:val="00CC55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211C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60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3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1BAC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D6B4-393A-4A18-A348-8574B5D0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23</cp:revision>
  <cp:lastPrinted>2021-02-15T08:04:00Z</cp:lastPrinted>
  <dcterms:created xsi:type="dcterms:W3CDTF">2022-03-24T10:33:00Z</dcterms:created>
  <dcterms:modified xsi:type="dcterms:W3CDTF">2026-06-11T07:06:00Z</dcterms:modified>
</cp:coreProperties>
</file>